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59"/>
        <w:gridCol w:w="7797"/>
      </w:tblGrid>
      <w:tr w:rsidR="00821C20" w14:paraId="32A1AA7E" w14:textId="77777777" w:rsidTr="00821C20">
        <w:trPr>
          <w:trHeight w:val="1968"/>
        </w:trPr>
        <w:tc>
          <w:tcPr>
            <w:tcW w:w="2660" w:type="dxa"/>
          </w:tcPr>
          <w:p w14:paraId="5DC6C6E1" w14:textId="77777777" w:rsidR="00821C20" w:rsidRPr="00821C20" w:rsidRDefault="00821C20" w:rsidP="00821C20">
            <w:pPr>
              <w:jc w:val="center"/>
              <w:rPr>
                <w:sz w:val="28"/>
                <w:szCs w:val="28"/>
              </w:rPr>
            </w:pPr>
            <w:r>
              <w:rPr>
                <w:noProof/>
                <w:lang w:eastAsia="en-GB"/>
              </w:rPr>
              <w:drawing>
                <wp:inline distT="0" distB="0" distL="0" distR="0" wp14:anchorId="4DAF1DBB" wp14:editId="521460D4">
                  <wp:extent cx="1534509" cy="1137036"/>
                  <wp:effectExtent l="0" t="0" r="8890" b="6350"/>
                  <wp:docPr id="4"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2" cy="1140543"/>
                          </a:xfrm>
                          <a:prstGeom prst="rect">
                            <a:avLst/>
                          </a:prstGeom>
                          <a:noFill/>
                          <a:ln>
                            <a:noFill/>
                          </a:ln>
                        </pic:spPr>
                      </pic:pic>
                    </a:graphicData>
                  </a:graphic>
                </wp:inline>
              </w:drawing>
            </w:r>
          </w:p>
        </w:tc>
        <w:tc>
          <w:tcPr>
            <w:tcW w:w="8022" w:type="dxa"/>
            <w:shd w:val="clear" w:color="auto" w:fill="C6D9F1" w:themeFill="text2" w:themeFillTint="33"/>
          </w:tcPr>
          <w:p w14:paraId="2DC89768" w14:textId="77777777" w:rsidR="00821C20" w:rsidRDefault="00821C20" w:rsidP="00821C20">
            <w:pPr>
              <w:jc w:val="center"/>
              <w:rPr>
                <w:rFonts w:ascii="Arial" w:hAnsi="Arial"/>
                <w:b/>
                <w:sz w:val="16"/>
                <w:szCs w:val="16"/>
              </w:rPr>
            </w:pPr>
          </w:p>
          <w:p w14:paraId="03653951" w14:textId="02F253BA" w:rsidR="00821C20" w:rsidRPr="00821C20" w:rsidRDefault="00821C20" w:rsidP="00821C20">
            <w:pPr>
              <w:jc w:val="center"/>
              <w:rPr>
                <w:rFonts w:ascii="Arial" w:hAnsi="Arial"/>
                <w:b/>
                <w:sz w:val="18"/>
                <w:szCs w:val="18"/>
              </w:rPr>
            </w:pPr>
            <w:r w:rsidRPr="00821C20">
              <w:rPr>
                <w:rFonts w:ascii="Arial" w:hAnsi="Arial"/>
                <w:b/>
                <w:sz w:val="18"/>
                <w:szCs w:val="18"/>
              </w:rPr>
              <w:t>Devonshire Road Primary School</w:t>
            </w:r>
          </w:p>
          <w:p w14:paraId="5D54854E" w14:textId="1796C849" w:rsidR="00821C20" w:rsidRPr="00821C20" w:rsidRDefault="00821C20" w:rsidP="00821C20">
            <w:pPr>
              <w:jc w:val="center"/>
              <w:rPr>
                <w:rFonts w:ascii="Arial" w:hAnsi="Arial"/>
                <w:b/>
                <w:sz w:val="18"/>
                <w:szCs w:val="18"/>
              </w:rPr>
            </w:pPr>
            <w:r w:rsidRPr="00821C20">
              <w:rPr>
                <w:rFonts w:ascii="Arial" w:hAnsi="Arial"/>
                <w:b/>
                <w:sz w:val="18"/>
                <w:szCs w:val="18"/>
              </w:rPr>
              <w:t xml:space="preserve">Devonshire Road </w:t>
            </w:r>
          </w:p>
          <w:p w14:paraId="0E8AF9F9" w14:textId="0E8E44CE" w:rsidR="00821C20" w:rsidRPr="00821C20" w:rsidRDefault="00821C20" w:rsidP="00821C20">
            <w:pPr>
              <w:jc w:val="center"/>
              <w:rPr>
                <w:rFonts w:ascii="Arial" w:hAnsi="Arial"/>
                <w:b/>
                <w:sz w:val="18"/>
                <w:szCs w:val="18"/>
              </w:rPr>
            </w:pPr>
            <w:r w:rsidRPr="00821C20">
              <w:rPr>
                <w:rFonts w:ascii="Arial" w:hAnsi="Arial"/>
                <w:b/>
                <w:sz w:val="18"/>
                <w:szCs w:val="18"/>
              </w:rPr>
              <w:t>Bolton, BL1 4ND</w:t>
            </w:r>
          </w:p>
          <w:p w14:paraId="04A489DF" w14:textId="43843778" w:rsidR="00821C20" w:rsidRPr="00821C20" w:rsidRDefault="00821C20" w:rsidP="00821C20">
            <w:pPr>
              <w:jc w:val="center"/>
              <w:rPr>
                <w:rFonts w:ascii="Arial" w:hAnsi="Arial"/>
                <w:b/>
                <w:sz w:val="18"/>
                <w:szCs w:val="18"/>
              </w:rPr>
            </w:pPr>
            <w:r w:rsidRPr="00821C20">
              <w:rPr>
                <w:rFonts w:ascii="Arial" w:hAnsi="Arial"/>
                <w:b/>
                <w:sz w:val="18"/>
                <w:szCs w:val="18"/>
              </w:rPr>
              <w:t>Telephone: 01204 3336</w:t>
            </w:r>
            <w:r w:rsidR="00510A60">
              <w:rPr>
                <w:rFonts w:ascii="Arial" w:hAnsi="Arial"/>
                <w:b/>
                <w:sz w:val="18"/>
                <w:szCs w:val="18"/>
              </w:rPr>
              <w:t>20</w:t>
            </w:r>
          </w:p>
          <w:p w14:paraId="3749DD45" w14:textId="77777777" w:rsidR="00821C20" w:rsidRPr="00821C20" w:rsidRDefault="00821C20" w:rsidP="00821C20">
            <w:pPr>
              <w:jc w:val="center"/>
              <w:rPr>
                <w:rFonts w:ascii="Arial" w:hAnsi="Arial"/>
                <w:b/>
                <w:sz w:val="18"/>
                <w:szCs w:val="18"/>
              </w:rPr>
            </w:pPr>
            <w:r w:rsidRPr="00821C20">
              <w:rPr>
                <w:rFonts w:ascii="Arial" w:hAnsi="Arial"/>
                <w:b/>
                <w:sz w:val="18"/>
                <w:szCs w:val="18"/>
              </w:rPr>
              <w:t>Fax: 01204 333615</w:t>
            </w:r>
          </w:p>
          <w:p w14:paraId="27BA6ED1" w14:textId="77777777" w:rsidR="00821C20" w:rsidRPr="00821C20" w:rsidRDefault="00821C20" w:rsidP="00821C20">
            <w:pPr>
              <w:jc w:val="center"/>
              <w:rPr>
                <w:rFonts w:ascii="Arial" w:hAnsi="Arial"/>
                <w:b/>
                <w:sz w:val="18"/>
                <w:szCs w:val="18"/>
              </w:rPr>
            </w:pPr>
            <w:r w:rsidRPr="00821C20">
              <w:rPr>
                <w:rFonts w:ascii="Arial" w:hAnsi="Arial"/>
                <w:b/>
                <w:sz w:val="18"/>
                <w:szCs w:val="18"/>
              </w:rPr>
              <w:t xml:space="preserve">Email: </w:t>
            </w:r>
            <w:hyperlink r:id="rId9" w:history="1">
              <w:r w:rsidRPr="00821C20">
                <w:rPr>
                  <w:rStyle w:val="Hyperlink"/>
                  <w:rFonts w:ascii="Arial" w:hAnsi="Arial"/>
                  <w:b/>
                  <w:sz w:val="18"/>
                  <w:szCs w:val="18"/>
                </w:rPr>
                <w:t>office@devonshire.bolton.sch.uk</w:t>
              </w:r>
            </w:hyperlink>
          </w:p>
          <w:p w14:paraId="363A1E18" w14:textId="77777777" w:rsidR="00821C20" w:rsidRPr="00821C20" w:rsidRDefault="00821C20" w:rsidP="00821C20">
            <w:pPr>
              <w:jc w:val="center"/>
              <w:rPr>
                <w:rFonts w:ascii="Arial" w:hAnsi="Arial"/>
                <w:b/>
                <w:sz w:val="18"/>
                <w:szCs w:val="18"/>
              </w:rPr>
            </w:pPr>
            <w:r w:rsidRPr="00821C20">
              <w:rPr>
                <w:rFonts w:ascii="Arial" w:hAnsi="Arial"/>
                <w:b/>
                <w:sz w:val="18"/>
                <w:szCs w:val="18"/>
              </w:rPr>
              <w:t>www.devonshire.bolton.sch.uk</w:t>
            </w:r>
          </w:p>
          <w:p w14:paraId="3E287F1F" w14:textId="77777777" w:rsidR="00821C20" w:rsidRDefault="00821C20" w:rsidP="000177D6">
            <w:pPr>
              <w:jc w:val="center"/>
            </w:pPr>
          </w:p>
        </w:tc>
      </w:tr>
    </w:tbl>
    <w:p w14:paraId="7F1682A1" w14:textId="77777777" w:rsidR="00DE2965" w:rsidRPr="00DE2965" w:rsidRDefault="00DE2965" w:rsidP="00DE2965"/>
    <w:p w14:paraId="1D9E590B" w14:textId="77777777" w:rsidR="00DE2965" w:rsidRPr="00DE2965" w:rsidRDefault="00DE2965" w:rsidP="00DE2965"/>
    <w:p w14:paraId="5068CA42" w14:textId="2381AA86" w:rsidR="000177D6" w:rsidRPr="000177D6" w:rsidRDefault="00740101" w:rsidP="000177D6">
      <w:pPr>
        <w:rPr>
          <w:rFonts w:ascii="Arial" w:hAnsi="Arial" w:cs="Arial"/>
        </w:rPr>
      </w:pPr>
      <w:r>
        <w:rPr>
          <w:rFonts w:ascii="Arial" w:hAnsi="Arial" w:cs="Arial"/>
        </w:rPr>
        <w:t xml:space="preserve">30 </w:t>
      </w:r>
      <w:r w:rsidR="000177D6" w:rsidRPr="000177D6">
        <w:rPr>
          <w:rFonts w:ascii="Arial" w:hAnsi="Arial" w:cs="Arial"/>
        </w:rPr>
        <w:t>October 2019</w:t>
      </w:r>
    </w:p>
    <w:p w14:paraId="71A9995F" w14:textId="77777777" w:rsidR="000177D6" w:rsidRPr="000177D6" w:rsidRDefault="000177D6" w:rsidP="000177D6">
      <w:pPr>
        <w:rPr>
          <w:rFonts w:ascii="Arial" w:hAnsi="Arial" w:cs="Arial"/>
        </w:rPr>
      </w:pPr>
    </w:p>
    <w:p w14:paraId="5F24341F" w14:textId="126DB9BD" w:rsidR="000177D6" w:rsidRPr="000177D6" w:rsidRDefault="000177D6" w:rsidP="000177D6">
      <w:pPr>
        <w:rPr>
          <w:rFonts w:ascii="Arial" w:hAnsi="Arial" w:cs="Arial"/>
        </w:rPr>
      </w:pPr>
      <w:r w:rsidRPr="000177D6">
        <w:rPr>
          <w:rFonts w:ascii="Arial" w:hAnsi="Arial" w:cs="Arial"/>
        </w:rPr>
        <w:t>Dear Applicant</w:t>
      </w:r>
    </w:p>
    <w:p w14:paraId="167B549D" w14:textId="77777777" w:rsidR="000177D6" w:rsidRPr="000177D6" w:rsidRDefault="000177D6" w:rsidP="000177D6">
      <w:pPr>
        <w:rPr>
          <w:rFonts w:ascii="Arial" w:hAnsi="Arial" w:cs="Arial"/>
        </w:rPr>
      </w:pPr>
    </w:p>
    <w:p w14:paraId="0AF0638E" w14:textId="77777777" w:rsidR="000177D6" w:rsidRPr="000177D6" w:rsidRDefault="000177D6" w:rsidP="000177D6">
      <w:pPr>
        <w:spacing w:line="240" w:lineRule="auto"/>
        <w:rPr>
          <w:rFonts w:ascii="Arial" w:hAnsi="Arial" w:cs="Arial"/>
        </w:rPr>
      </w:pPr>
      <w:r w:rsidRPr="000177D6">
        <w:rPr>
          <w:rFonts w:ascii="Arial" w:hAnsi="Arial" w:cs="Arial"/>
        </w:rPr>
        <w:t>Thank you for your interest in the post of Head Teacher at Devonshire Road Primary School.</w:t>
      </w:r>
    </w:p>
    <w:p w14:paraId="4327ED57" w14:textId="254828A4" w:rsidR="000177D6" w:rsidRPr="000177D6" w:rsidRDefault="000177D6" w:rsidP="000177D6">
      <w:pPr>
        <w:spacing w:before="240" w:line="240" w:lineRule="auto"/>
        <w:rPr>
          <w:rFonts w:ascii="Arial" w:hAnsi="Arial" w:cs="Arial"/>
        </w:rPr>
      </w:pPr>
      <w:r w:rsidRPr="000177D6">
        <w:rPr>
          <w:rFonts w:ascii="Arial" w:hAnsi="Arial" w:cs="Arial"/>
        </w:rPr>
        <w:t xml:space="preserve">At Devonshire Road we are extremely proud of our school community.  Our ethos of “Bringing out the Best in Everyone” is </w:t>
      </w:r>
      <w:r>
        <w:rPr>
          <w:rFonts w:ascii="Arial" w:hAnsi="Arial" w:cs="Arial"/>
        </w:rPr>
        <w:t>embedded</w:t>
      </w:r>
      <w:r w:rsidRPr="000177D6">
        <w:rPr>
          <w:rFonts w:ascii="Arial" w:hAnsi="Arial" w:cs="Arial"/>
        </w:rPr>
        <w:t xml:space="preserve"> in all that we do.  We are a diverse community and we provide a secure and nurturing environment for all pupils with a wide range of values, beliefs, social and educational needs.</w:t>
      </w:r>
    </w:p>
    <w:p w14:paraId="6DC909A1" w14:textId="1B70D7F2" w:rsidR="000177D6" w:rsidRPr="000177D6" w:rsidRDefault="000177D6" w:rsidP="000177D6">
      <w:pPr>
        <w:spacing w:line="240" w:lineRule="auto"/>
        <w:rPr>
          <w:rFonts w:ascii="Arial" w:hAnsi="Arial" w:cs="Arial"/>
        </w:rPr>
      </w:pPr>
      <w:r w:rsidRPr="000177D6">
        <w:rPr>
          <w:rFonts w:ascii="Arial" w:hAnsi="Arial" w:cs="Arial"/>
        </w:rPr>
        <w:t xml:space="preserve">Our curriculum inspires ambition in our children, who take responsibility for themselves and learn from their mistakes.  This attitude is reflected in our teaching and support staff, who are passionate and inspiring.  An active </w:t>
      </w:r>
      <w:r>
        <w:rPr>
          <w:rFonts w:ascii="Arial" w:hAnsi="Arial" w:cs="Arial"/>
        </w:rPr>
        <w:t>g</w:t>
      </w:r>
      <w:r w:rsidRPr="000177D6">
        <w:rPr>
          <w:rFonts w:ascii="Arial" w:hAnsi="Arial" w:cs="Arial"/>
        </w:rPr>
        <w:t xml:space="preserve">overning </w:t>
      </w:r>
      <w:r>
        <w:rPr>
          <w:rFonts w:ascii="Arial" w:hAnsi="Arial" w:cs="Arial"/>
        </w:rPr>
        <w:t>b</w:t>
      </w:r>
      <w:r w:rsidRPr="000177D6">
        <w:rPr>
          <w:rFonts w:ascii="Arial" w:hAnsi="Arial" w:cs="Arial"/>
        </w:rPr>
        <w:t>oard and strong leadership team brings robust self-evaluation which drives continuous improvement.</w:t>
      </w:r>
    </w:p>
    <w:p w14:paraId="54835C53" w14:textId="1C0EBB4B" w:rsidR="000177D6" w:rsidRPr="000177D6" w:rsidRDefault="000177D6" w:rsidP="000177D6">
      <w:pPr>
        <w:spacing w:line="240" w:lineRule="auto"/>
        <w:rPr>
          <w:rFonts w:ascii="Arial" w:hAnsi="Arial" w:cs="Arial"/>
        </w:rPr>
      </w:pPr>
      <w:r w:rsidRPr="000177D6">
        <w:rPr>
          <w:rFonts w:ascii="Arial" w:hAnsi="Arial" w:cs="Arial"/>
        </w:rPr>
        <w:t xml:space="preserve">We challenge our children and strive to develop happy, creative learners who are prepared to embrace their part in an ever-changing world.  In addition to continuing to raise standards and achievements we are committed to the development of the whole child, providing experiences and activities both within and beyond the curriculum.  This builds a love of learning and encourages high aspirations and ambition for the future. </w:t>
      </w:r>
    </w:p>
    <w:p w14:paraId="4E79B94A" w14:textId="77777777" w:rsidR="000177D6" w:rsidRPr="000177D6" w:rsidRDefault="000177D6" w:rsidP="000177D6">
      <w:pPr>
        <w:spacing w:line="240" w:lineRule="auto"/>
        <w:rPr>
          <w:rFonts w:ascii="Arial" w:hAnsi="Arial" w:cs="Arial"/>
        </w:rPr>
      </w:pPr>
      <w:r w:rsidRPr="000177D6">
        <w:rPr>
          <w:rFonts w:ascii="Arial" w:hAnsi="Arial" w:cs="Arial"/>
        </w:rPr>
        <w:t>We are looking for a leader who will embrace our ethos and continue to raise standards.</w:t>
      </w:r>
    </w:p>
    <w:p w14:paraId="2EC61D42" w14:textId="7783D1BE" w:rsidR="000177D6" w:rsidRPr="000177D6" w:rsidRDefault="000177D6" w:rsidP="000177D6">
      <w:pPr>
        <w:spacing w:line="240" w:lineRule="auto"/>
        <w:rPr>
          <w:rFonts w:ascii="Arial" w:hAnsi="Arial" w:cs="Arial"/>
          <w:color w:val="7030A0"/>
        </w:rPr>
      </w:pPr>
      <w:r w:rsidRPr="000177D6">
        <w:rPr>
          <w:rFonts w:ascii="Arial" w:hAnsi="Arial" w:cs="Arial"/>
        </w:rPr>
        <w:t>You are most welcome to visit our School.  Please contact Katy Bran</w:t>
      </w:r>
      <w:r w:rsidR="00B533C2">
        <w:rPr>
          <w:rFonts w:ascii="Arial" w:hAnsi="Arial" w:cs="Arial"/>
        </w:rPr>
        <w:t>a</w:t>
      </w:r>
      <w:bookmarkStart w:id="0" w:name="_GoBack"/>
      <w:bookmarkEnd w:id="0"/>
      <w:r w:rsidRPr="000177D6">
        <w:rPr>
          <w:rFonts w:ascii="Arial" w:hAnsi="Arial" w:cs="Arial"/>
        </w:rPr>
        <w:t>gan</w:t>
      </w:r>
      <w:r>
        <w:rPr>
          <w:rFonts w:ascii="Arial" w:hAnsi="Arial" w:cs="Arial"/>
        </w:rPr>
        <w:t>, School Business Manager</w:t>
      </w:r>
      <w:r w:rsidRPr="000177D6">
        <w:rPr>
          <w:rFonts w:ascii="Arial" w:hAnsi="Arial" w:cs="Arial"/>
        </w:rPr>
        <w:t xml:space="preserve"> to arrange a convenient time.  </w:t>
      </w:r>
    </w:p>
    <w:p w14:paraId="015D2A7F" w14:textId="77777777" w:rsidR="000177D6" w:rsidRPr="000177D6" w:rsidRDefault="000177D6" w:rsidP="000177D6">
      <w:pPr>
        <w:spacing w:line="240" w:lineRule="auto"/>
        <w:rPr>
          <w:rFonts w:ascii="Arial" w:hAnsi="Arial" w:cs="Arial"/>
        </w:rPr>
      </w:pPr>
      <w:r w:rsidRPr="000177D6">
        <w:rPr>
          <w:rFonts w:ascii="Arial" w:hAnsi="Arial" w:cs="Arial"/>
        </w:rPr>
        <w:t>Once again, thank you for your interest and we wish you success should you apply for the post.</w:t>
      </w:r>
    </w:p>
    <w:p w14:paraId="6E34027B" w14:textId="23138E68" w:rsidR="000177D6" w:rsidRDefault="000177D6" w:rsidP="000177D6">
      <w:pPr>
        <w:rPr>
          <w:rFonts w:ascii="Arial" w:hAnsi="Arial" w:cs="Arial"/>
        </w:rPr>
      </w:pPr>
      <w:r w:rsidRPr="000177D6">
        <w:rPr>
          <w:rFonts w:ascii="Arial" w:hAnsi="Arial" w:cs="Arial"/>
        </w:rPr>
        <w:t>Yours faithfully</w:t>
      </w:r>
    </w:p>
    <w:p w14:paraId="404AFB48" w14:textId="77777777" w:rsidR="000177D6" w:rsidRPr="000177D6" w:rsidRDefault="000177D6" w:rsidP="000177D6">
      <w:pPr>
        <w:rPr>
          <w:rFonts w:ascii="Arial" w:hAnsi="Arial" w:cs="Arial"/>
        </w:rPr>
      </w:pPr>
    </w:p>
    <w:p w14:paraId="5C50194D" w14:textId="77777777" w:rsidR="000177D6" w:rsidRPr="000177D6" w:rsidRDefault="000177D6" w:rsidP="000177D6">
      <w:pPr>
        <w:rPr>
          <w:rFonts w:ascii="Arial" w:hAnsi="Arial" w:cs="Arial"/>
        </w:rPr>
      </w:pPr>
      <w:r w:rsidRPr="000177D6">
        <w:rPr>
          <w:rFonts w:ascii="Arial" w:hAnsi="Arial" w:cs="Arial"/>
        </w:rPr>
        <w:t>Marie Ahmad</w:t>
      </w:r>
    </w:p>
    <w:p w14:paraId="5ECACCE4" w14:textId="32FCB0B3" w:rsidR="00DE2965" w:rsidRPr="000177D6" w:rsidRDefault="000177D6" w:rsidP="000177D6">
      <w:pPr>
        <w:rPr>
          <w:rFonts w:ascii="Arial" w:hAnsi="Arial" w:cs="Arial"/>
        </w:rPr>
      </w:pPr>
      <w:r w:rsidRPr="000177D6">
        <w:rPr>
          <w:rFonts w:ascii="Arial" w:hAnsi="Arial" w:cs="Arial"/>
        </w:rPr>
        <w:t>Chair of Governors</w:t>
      </w:r>
    </w:p>
    <w:sectPr w:rsidR="00DE2965" w:rsidRPr="000177D6" w:rsidSect="00821C2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0984" w14:textId="77777777" w:rsidR="00B27DFF" w:rsidRDefault="00B27DFF" w:rsidP="00821C20">
      <w:pPr>
        <w:spacing w:after="0" w:line="240" w:lineRule="auto"/>
      </w:pPr>
      <w:r>
        <w:separator/>
      </w:r>
    </w:p>
  </w:endnote>
  <w:endnote w:type="continuationSeparator" w:id="0">
    <w:p w14:paraId="181208C3" w14:textId="77777777" w:rsidR="00B27DFF" w:rsidRDefault="00B27DFF" w:rsidP="00821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DCF4" w14:textId="77777777" w:rsidR="0033103A" w:rsidRDefault="00331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3F38C" w14:textId="77777777" w:rsidR="00821C20" w:rsidRDefault="000E44E1">
    <w:pPr>
      <w:pStyle w:val="Footer"/>
    </w:pPr>
    <w:r>
      <w:t xml:space="preserve"> </w:t>
    </w:r>
    <w:r w:rsidR="007F4920">
      <w:rPr>
        <w:rFonts w:ascii="Helvetica" w:hAnsi="Helvetica" w:cs="Helvetica"/>
        <w:noProof/>
        <w:color w:val="0000FF"/>
        <w:sz w:val="20"/>
        <w:szCs w:val="20"/>
        <w:bdr w:val="none" w:sz="0" w:space="0" w:color="auto" w:frame="1"/>
        <w:lang w:eastAsia="en-GB"/>
      </w:rPr>
      <w:drawing>
        <wp:inline distT="0" distB="0" distL="0" distR="0" wp14:anchorId="380B0EDD" wp14:editId="1B45F819">
          <wp:extent cx="438150" cy="420624"/>
          <wp:effectExtent l="0" t="0" r="0" b="0"/>
          <wp:docPr id="14" name="yui_3_5_1_1_1433938661000_751" descr="https://sp.yimg.com/ib/th?id=JN.00DSVjsl7ii5kSdDBAlDXQ&amp;pid=15.1&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3938661000_751" descr="https://sp.yimg.com/ib/th?id=JN.00DSVjsl7ii5kSdDBAlDXQ&amp;pid=15.1&amp;P=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20624"/>
                  </a:xfrm>
                  <a:prstGeom prst="rect">
                    <a:avLst/>
                  </a:prstGeom>
                  <a:noFill/>
                  <a:ln>
                    <a:noFill/>
                  </a:ln>
                </pic:spPr>
              </pic:pic>
            </a:graphicData>
          </a:graphic>
        </wp:inline>
      </w:drawing>
    </w:r>
    <w:r>
      <w:t xml:space="preserve"> </w:t>
    </w:r>
    <w:r w:rsidR="00BE6901" w:rsidRPr="00496084">
      <w:rPr>
        <w:noProof/>
        <w:lang w:eastAsia="en-GB"/>
      </w:rPr>
      <w:drawing>
        <wp:inline distT="0" distB="0" distL="0" distR="0" wp14:anchorId="664B9951" wp14:editId="7D45A824">
          <wp:extent cx="495300" cy="495300"/>
          <wp:effectExtent l="0" t="0" r="0" b="0"/>
          <wp:docPr id="7" name="Picture 7" descr="C:\Users\019branagank\AppData\Local\Microsoft\Windows\Temporary Internet Files\Content.IE5\OYW84GL7\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branagank\AppData\Local\Microsoft\Windows\Temporary Internet Files\Content.IE5\OYW84GL7\Silver_Logo_JP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DE2965">
      <w:t xml:space="preserve">  </w:t>
    </w:r>
    <w:r w:rsidR="00821C20">
      <w:t xml:space="preserve">    </w:t>
    </w:r>
    <w:r w:rsidR="003B5B5C">
      <w:rPr>
        <w:noProof/>
        <w:lang w:eastAsia="en-GB"/>
      </w:rPr>
      <w:drawing>
        <wp:inline distT="0" distB="0" distL="0" distR="0" wp14:anchorId="7450669C" wp14:editId="4B7D607D">
          <wp:extent cx="563525" cy="571500"/>
          <wp:effectExtent l="0" t="0" r="8255" b="0"/>
          <wp:docPr id="1" name="Picture 1" descr="C:\Users\019halld\AppData\Local\Microsoft\Windows\Temporary Internet Files\Content.IE5\MYN5J2DM\LGC_Accreditation_Logo_New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halld\AppData\Local\Microsoft\Windows\Temporary Internet Files\Content.IE5\MYN5J2DM\LGC_Accreditation_Logo_New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5079" cy="573076"/>
                  </a:xfrm>
                  <a:prstGeom prst="rect">
                    <a:avLst/>
                  </a:prstGeom>
                  <a:noFill/>
                  <a:ln>
                    <a:noFill/>
                  </a:ln>
                </pic:spPr>
              </pic:pic>
            </a:graphicData>
          </a:graphic>
        </wp:inline>
      </w:drawing>
    </w:r>
    <w:r w:rsidR="00821C20">
      <w:t xml:space="preserve"> </w:t>
    </w:r>
    <w:r w:rsidR="00821C20">
      <w:rPr>
        <w:rFonts w:ascii="Arial" w:hAnsi="Arial" w:cs="Arial"/>
        <w:noProof/>
        <w:color w:val="032A6F"/>
        <w:sz w:val="18"/>
        <w:szCs w:val="18"/>
        <w:lang w:eastAsia="en-GB"/>
      </w:rPr>
      <w:drawing>
        <wp:inline distT="0" distB="0" distL="0" distR="0" wp14:anchorId="23EB71F4" wp14:editId="1A7F6F9D">
          <wp:extent cx="1061348" cy="510639"/>
          <wp:effectExtent l="0" t="0" r="5715" b="3810"/>
          <wp:docPr id="10" name="Picture 10" descr="http://www.investorsinpupils.org.uk/wp-content/uploads/iip_logo.png">
            <a:hlinkClick xmlns:a="http://schemas.openxmlformats.org/drawingml/2006/main" r:id="rId5" tooltip="&quot;Investors In Pupils Homepage 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vestorsinpupils.org.uk/wp-content/uploads/iip_logo.png">
                    <a:hlinkClick r:id="rId5" tooltip="&quot;Investors In Pupils Homepage Li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0149" cy="510062"/>
                  </a:xfrm>
                  <a:prstGeom prst="rect">
                    <a:avLst/>
                  </a:prstGeom>
                  <a:noFill/>
                  <a:ln>
                    <a:noFill/>
                  </a:ln>
                </pic:spPr>
              </pic:pic>
            </a:graphicData>
          </a:graphic>
        </wp:inline>
      </w:drawing>
    </w:r>
    <w:r w:rsidR="00821C20">
      <w:t xml:space="preserve"> </w:t>
    </w:r>
    <w:r w:rsidR="00821C20">
      <w:rPr>
        <w:rFonts w:ascii="Arial" w:hAnsi="Arial" w:cs="Arial"/>
        <w:noProof/>
        <w:color w:val="0000FF"/>
        <w:sz w:val="20"/>
        <w:szCs w:val="20"/>
        <w:lang w:eastAsia="en-GB"/>
      </w:rPr>
      <w:drawing>
        <wp:inline distT="0" distB="0" distL="0" distR="0" wp14:anchorId="25E9A8F0" wp14:editId="1002BCEF">
          <wp:extent cx="628650" cy="628650"/>
          <wp:effectExtent l="0" t="0" r="0" b="0"/>
          <wp:docPr id="11" name="Picture 11" descr="http://ts1.mm.bing.net/th?id=H.4508187787658420&amp;pid=1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377244703274_383" descr="http://ts1.mm.bing.net/th?id=H.4508187787658420&amp;pid=15.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10" cy="628510"/>
                  </a:xfrm>
                  <a:prstGeom prst="rect">
                    <a:avLst/>
                  </a:prstGeom>
                  <a:noFill/>
                  <a:ln>
                    <a:noFill/>
                  </a:ln>
                </pic:spPr>
              </pic:pic>
            </a:graphicData>
          </a:graphic>
        </wp:inline>
      </w:drawing>
    </w:r>
    <w:r w:rsidR="00821C20">
      <w:rPr>
        <w:noProof/>
        <w:lang w:eastAsia="en-GB"/>
      </w:rPr>
      <w:drawing>
        <wp:inline distT="0" distB="0" distL="0" distR="0" wp14:anchorId="5416C3B6" wp14:editId="085F0160">
          <wp:extent cx="809010" cy="495300"/>
          <wp:effectExtent l="0" t="0" r="0" b="0"/>
          <wp:docPr id="9" name="Picture 9" descr="healthy-schools-healthy-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y-schools-healthy-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018" cy="498366"/>
                  </a:xfrm>
                  <a:prstGeom prst="rect">
                    <a:avLst/>
                  </a:prstGeom>
                  <a:noFill/>
                  <a:ln>
                    <a:noFill/>
                  </a:ln>
                </pic:spPr>
              </pic:pic>
            </a:graphicData>
          </a:graphic>
        </wp:inline>
      </w:drawing>
    </w:r>
    <w:r w:rsidR="00821C20">
      <w:t xml:space="preserve">  </w:t>
    </w:r>
    <w:r w:rsidR="00DE2965">
      <w:rPr>
        <w:noProof/>
        <w:lang w:eastAsia="en-GB"/>
      </w:rPr>
      <w:t xml:space="preserve">   </w:t>
    </w:r>
    <w:r w:rsidR="00DE2965">
      <w:rPr>
        <w:noProof/>
        <w:lang w:eastAsia="en-GB"/>
      </w:rPr>
      <w:drawing>
        <wp:inline distT="0" distB="0" distL="0" distR="0" wp14:anchorId="3FC474B3" wp14:editId="6EBDD309">
          <wp:extent cx="533400" cy="533400"/>
          <wp:effectExtent l="0" t="0" r="0" b="0"/>
          <wp:docPr id="2" name="Picture 2" descr="T:\logo\School SafetyMAR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chool SafetyMARK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DE2965">
      <w:rPr>
        <w:noProof/>
        <w:lang w:eastAsia="en-GB"/>
      </w:rPr>
      <w:t xml:space="preserve"> </w:t>
    </w:r>
    <w:r w:rsidR="00DE2965">
      <w:rPr>
        <w:rFonts w:ascii="Helvetica" w:hAnsi="Helvetica" w:cs="Helvetica"/>
        <w:noProof/>
        <w:color w:val="0000FF"/>
        <w:sz w:val="20"/>
        <w:szCs w:val="20"/>
        <w:bdr w:val="none" w:sz="0" w:space="0" w:color="auto" w:frame="1"/>
        <w:lang w:eastAsia="en-GB"/>
      </w:rPr>
      <w:drawing>
        <wp:inline distT="0" distB="0" distL="0" distR="0" wp14:anchorId="03560293" wp14:editId="15AD7016">
          <wp:extent cx="495299" cy="371475"/>
          <wp:effectExtent l="0" t="0" r="635" b="0"/>
          <wp:docPr id="3" name="yui_3_5_1_1_1432889968917_659" descr="https://sp.yimg.com/ib/th?id=JN.uDGxQnWI%2fd6w37gO%2bHqn8Q&amp;pid=15.1&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32889968917_659" descr="https://sp.yimg.com/ib/th?id=JN.uDGxQnWI%2fd6w37gO%2bHqn8Q&amp;pid=15.1&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701" cy="371776"/>
                  </a:xfrm>
                  <a:prstGeom prst="rect">
                    <a:avLst/>
                  </a:prstGeom>
                  <a:noFill/>
                  <a:ln>
                    <a:noFill/>
                  </a:ln>
                </pic:spPr>
              </pic:pic>
            </a:graphicData>
          </a:graphic>
        </wp:inline>
      </w:drawing>
    </w:r>
    <w:r w:rsidR="00DE7DB9">
      <w:rPr>
        <w:noProof/>
        <w:lang w:eastAsia="en-GB"/>
      </w:rPr>
      <w:t xml:space="preserve"> </w:t>
    </w:r>
    <w:r w:rsidR="0033103A">
      <w:rPr>
        <w:noProof/>
        <w:lang w:eastAsia="en-GB"/>
      </w:rPr>
      <w:t xml:space="preserve">   </w:t>
    </w:r>
    <w:r w:rsidR="0033103A">
      <w:rPr>
        <w:noProof/>
        <w:lang w:eastAsia="en-GB"/>
      </w:rPr>
      <w:drawing>
        <wp:inline distT="0" distB="0" distL="0" distR="0" wp14:anchorId="39B1B5B0" wp14:editId="7193F587">
          <wp:extent cx="952500" cy="451052"/>
          <wp:effectExtent l="0" t="0" r="0" b="6350"/>
          <wp:docPr id="6" name="Picture 6" descr="C:\Users\019branagank\AppData\Local\Microsoft\Windows\Temporary Internet Files\Content.Word\10 y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9branagank\AppData\Local\Microsoft\Windows\Temporary Internet Files\Content.Word\10 yr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4" cy="4557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DAE8" w14:textId="77777777" w:rsidR="0033103A" w:rsidRDefault="0033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6BF3" w14:textId="77777777" w:rsidR="00B27DFF" w:rsidRDefault="00B27DFF" w:rsidP="00821C20">
      <w:pPr>
        <w:spacing w:after="0" w:line="240" w:lineRule="auto"/>
      </w:pPr>
      <w:r>
        <w:separator/>
      </w:r>
    </w:p>
  </w:footnote>
  <w:footnote w:type="continuationSeparator" w:id="0">
    <w:p w14:paraId="0CC4C781" w14:textId="77777777" w:rsidR="00B27DFF" w:rsidRDefault="00B27DFF" w:rsidP="00821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2345" w14:textId="77777777" w:rsidR="0033103A" w:rsidRDefault="0033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D7EA" w14:textId="77777777" w:rsidR="0033103A" w:rsidRDefault="00331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B71F" w14:textId="77777777" w:rsidR="0033103A" w:rsidRDefault="00331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93C0A"/>
    <w:multiLevelType w:val="hybridMultilevel"/>
    <w:tmpl w:val="0B1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20"/>
    <w:rsid w:val="00001850"/>
    <w:rsid w:val="000177D6"/>
    <w:rsid w:val="0002218F"/>
    <w:rsid w:val="0004320B"/>
    <w:rsid w:val="000E44E1"/>
    <w:rsid w:val="0028383A"/>
    <w:rsid w:val="0033103A"/>
    <w:rsid w:val="003810E0"/>
    <w:rsid w:val="003B5B5C"/>
    <w:rsid w:val="0047607B"/>
    <w:rsid w:val="00510A60"/>
    <w:rsid w:val="00511A8C"/>
    <w:rsid w:val="005F6079"/>
    <w:rsid w:val="007104DE"/>
    <w:rsid w:val="00740101"/>
    <w:rsid w:val="007A4363"/>
    <w:rsid w:val="007F4920"/>
    <w:rsid w:val="00821C20"/>
    <w:rsid w:val="00B27DFF"/>
    <w:rsid w:val="00B533C2"/>
    <w:rsid w:val="00B72CE6"/>
    <w:rsid w:val="00B85C07"/>
    <w:rsid w:val="00BA419C"/>
    <w:rsid w:val="00BB56A8"/>
    <w:rsid w:val="00BB6E84"/>
    <w:rsid w:val="00BE6901"/>
    <w:rsid w:val="00C12309"/>
    <w:rsid w:val="00C51C20"/>
    <w:rsid w:val="00D02B59"/>
    <w:rsid w:val="00D03EC3"/>
    <w:rsid w:val="00D34264"/>
    <w:rsid w:val="00D6214C"/>
    <w:rsid w:val="00DD1CBE"/>
    <w:rsid w:val="00DE2965"/>
    <w:rsid w:val="00DE327E"/>
    <w:rsid w:val="00DE7DB9"/>
    <w:rsid w:val="00E27BD7"/>
    <w:rsid w:val="00ED0B1C"/>
    <w:rsid w:val="00F6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169C7"/>
  <w15:docId w15:val="{49BA00BB-D462-4EA4-ADEC-DA7FBA1B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1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C20"/>
    <w:rPr>
      <w:rFonts w:ascii="Tahoma" w:hAnsi="Tahoma" w:cs="Tahoma"/>
      <w:sz w:val="16"/>
      <w:szCs w:val="16"/>
    </w:rPr>
  </w:style>
  <w:style w:type="character" w:styleId="Hyperlink">
    <w:name w:val="Hyperlink"/>
    <w:uiPriority w:val="99"/>
    <w:unhideWhenUsed/>
    <w:rsid w:val="00821C20"/>
    <w:rPr>
      <w:color w:val="0000FF"/>
      <w:u w:val="single"/>
    </w:rPr>
  </w:style>
  <w:style w:type="paragraph" w:styleId="Header">
    <w:name w:val="header"/>
    <w:basedOn w:val="Normal"/>
    <w:link w:val="HeaderChar"/>
    <w:uiPriority w:val="99"/>
    <w:unhideWhenUsed/>
    <w:rsid w:val="00821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20"/>
  </w:style>
  <w:style w:type="paragraph" w:styleId="Footer">
    <w:name w:val="footer"/>
    <w:basedOn w:val="Normal"/>
    <w:link w:val="FooterChar"/>
    <w:uiPriority w:val="99"/>
    <w:unhideWhenUsed/>
    <w:rsid w:val="00821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20"/>
  </w:style>
  <w:style w:type="paragraph" w:styleId="ListParagraph">
    <w:name w:val="List Paragraph"/>
    <w:basedOn w:val="Normal"/>
    <w:uiPriority w:val="34"/>
    <w:qFormat/>
    <w:rsid w:val="005F60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8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evonshire.bolton.sch.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0.jpeg"/><Relationship Id="rId3" Type="http://schemas.openxmlformats.org/officeDocument/2006/relationships/image" Target="media/image3.jpeg"/><Relationship Id="rId7" Type="http://schemas.openxmlformats.org/officeDocument/2006/relationships/hyperlink" Target="http://uk.images.search.yahoo.com/images/view;_ylt=A0PDoXscFhdSbg0AlEdNBQx.;_ylu=X3oDMTFycmVhMzdiBHNlYwNzcgRzbGsDaW1nBG9pZAM0NzNhMjk1ZTYyNTIwNjc1OTM2NmEwZjRiOWRhMjMyNQRncG9zAzI1?back=http://uk.images.search.yahoo.com/search/images?p=silver+eco+award&amp;vm=r&amp;fr=yfp-t-702&amp;fr2=piv-web&amp;tab=organic&amp;ri=25&amp;w=150&amp;h=150&amp;imgurl=holyrood-nursery-astley.co.uk/wp-content/uploads/2011/02/eco-silver-150x150.jpg&amp;rurl=http://happitots-nursery-baillieston.co.uk/awards-and-accolades/&amp;size=7.6KB&amp;name=%3cb%3eeco%3c/b%3e-%3cb%3esilver%3c/b%3e&amp;p=silver+eco+award&amp;oid=473a295e625206759366a0f4b9da2325&amp;fr2=piv-web&amp;fr=yfp-t-702&amp;tt=%3cb%3eeco%3c/b%3e-%3cb%3esilver%3c/b%3e&amp;b=0&amp;ni=21&amp;no=25&amp;ts=&amp;vm=r&amp;tab=organic&amp;sigr=12049g5lk&amp;sigb=13ia0r1pi&amp;sigi=12fvfll54&amp;.crumb=B6tewwavTcD&amp;fr=yfp-t-702" TargetMode="External"/><Relationship Id="rId12" Type="http://schemas.openxmlformats.org/officeDocument/2006/relationships/image" Target="media/image9.jpeg"/><Relationship Id="rId2" Type="http://schemas.openxmlformats.org/officeDocument/2006/relationships/image" Target="media/image2.jpeg"/><Relationship Id="rId1" Type="http://schemas.openxmlformats.org/officeDocument/2006/relationships/hyperlink" Target="https://uk.images.search.yahoo.com/images/view;_ylt=A2KLj.rkKnhVsDQA5apNBQx.;_ylu=X3oDMTIzdXBxdGQ3BHNlYwNzcgRzbGsDaW1nBG9pZAM2ZmU2MjUxOTZlMmJhMmQ2MGFlZjZjYWIwMTFhNTVmNgRncG9zAzEzBGl0A2Jpbmc-?.origin=&amp;back=https://uk.images.search.yahoo.com/search/images?p%3Dschools%2Bgovernor%2Bmark%26n%3D60%26ei%3DUTF-8%26fr%3Dyfp-t-903%26fr2%3Dsb-top-uk.images.search.yahoo.com%26tab%3Dorganic%26ri%3D13&amp;w=416&amp;h=400&amp;imgurl=www.stjamesthegreat.org.uk/School/GovernorMark400.jpg&amp;rurl=http://www.stjamesthegreat.org.uk/school.htm&amp;size=27.2KB&amp;name=article+posted+4+June+2013&amp;p=schools+governor+mark&amp;oid=6fe625196e2ba2d60aef6cab011a55f6&amp;fr2=sb-top-uk.images.search.yahoo.com&amp;fr=yfp-t-903&amp;tt=article+posted+4+June+2013&amp;b=0&amp;ni=160&amp;no=13&amp;ts=&amp;tab=organic&amp;sigr=11cr6bljr&amp;sigb=14rdnfn6a&amp;sigi=11l9jc6t0&amp;sigt=10q0fv9oc&amp;sign=10q0fv9oc&amp;.crumb=r32uML2ro7X&amp;fr=yfp-t-903&amp;fr2=sb-top-uk.images.search.yahoo.com" TargetMode="External"/><Relationship Id="rId6" Type="http://schemas.openxmlformats.org/officeDocument/2006/relationships/image" Target="media/image5.png"/><Relationship Id="rId11" Type="http://schemas.openxmlformats.org/officeDocument/2006/relationships/hyperlink" Target="https://uk.images.search.yahoo.com/images/view;_ylt=A2KLj.twKmhVZw0AVKRNBQx.;_ylu=X3oDMTIyOGZ2N2tsBHNlYwNzcgRzbGsDaW1nBG9pZAM0ZmU4MmFlYzcwMjBmODIyODNmYzFhMjNlYTg5ZmNiYwRncG9zAzEEaXQDYmluZw--?.origin=&amp;back=https://uk.images.search.yahoo.com/search/images?p%3DLPPA%26fr%3Dyfp-t-903%26fr2%3Dpiv-web%26tab%3Dorganic%26ri%3D1&amp;w=240&amp;h=180&amp;imgurl=www.hillcrest.dudley.sch.uk/images/sql_images/lppa.jpg&amp;rurl=http://www.hillcrest.dudley.sch.uk/content/display_news.php?show%3D134&amp;size=10.5KB&amp;name=%3cb%3elppa%3c/b%3e+award+success+posted+thursday+28+july+2011+%3cb%3elppa%3c/b%3e+award+...&amp;p=LPPA&amp;oid=4fe82aec7020f82283fc1a23ea89fcbc&amp;fr2=piv-web&amp;fr=yfp-t-903&amp;tt=%3cb%3elppa%3c/b%3e+award+success+posted+thursday+28+july+2011+%3cb%3elppa%3c/b%3e+award+...&amp;b=0&amp;ni=21&amp;no=1&amp;ts=&amp;tab=organic&amp;sigr=124tjlilg&amp;sigb=131h13nll&amp;sigi=11m1u0mkf&amp;sigt=12cfe4ahr&amp;sign=12cfe4ahr&amp;.crumb=r32uML2ro7X&amp;fr=yfp-t-903&amp;fr2=piv-web" TargetMode="External"/><Relationship Id="rId5" Type="http://schemas.openxmlformats.org/officeDocument/2006/relationships/hyperlink" Target="http://www.investorsinpupils.co.uk/" TargetMode="External"/><Relationship Id="rId10" Type="http://schemas.openxmlformats.org/officeDocument/2006/relationships/image" Target="media/image8.png"/><Relationship Id="rId4" Type="http://schemas.openxmlformats.org/officeDocument/2006/relationships/image" Target="media/image4.jpe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8374-93B4-4B35-9F03-D47514A5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Branagan</dc:creator>
  <cp:lastModifiedBy>Johnson, Tanya</cp:lastModifiedBy>
  <cp:revision>3</cp:revision>
  <cp:lastPrinted>2017-11-30T08:32:00Z</cp:lastPrinted>
  <dcterms:created xsi:type="dcterms:W3CDTF">2019-10-17T15:33:00Z</dcterms:created>
  <dcterms:modified xsi:type="dcterms:W3CDTF">2019-10-29T11:09:00Z</dcterms:modified>
</cp:coreProperties>
</file>